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88" w:rsidRPr="00EC7D0D" w:rsidRDefault="00121F67" w:rsidP="00BA0810">
      <w:pPr>
        <w:jc w:val="center"/>
        <w:rPr>
          <w:sz w:val="40"/>
          <w:szCs w:val="40"/>
        </w:rPr>
      </w:pPr>
      <w:r w:rsidRPr="00EC7D0D">
        <w:rPr>
          <w:rFonts w:hint="eastAsia"/>
          <w:sz w:val="40"/>
          <w:szCs w:val="40"/>
        </w:rPr>
        <w:t>通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院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証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明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願</w:t>
      </w:r>
    </w:p>
    <w:p w:rsidR="00121F67" w:rsidRPr="00BA0810" w:rsidRDefault="00121F67">
      <w:pPr>
        <w:rPr>
          <w:sz w:val="24"/>
          <w:szCs w:val="24"/>
        </w:rPr>
      </w:pPr>
    </w:p>
    <w:p w:rsidR="00121F67" w:rsidRPr="00BA0810" w:rsidRDefault="00121F67" w:rsidP="00BA0810">
      <w:pPr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年　　月　　日</w:t>
      </w:r>
    </w:p>
    <w:p w:rsidR="00121F67" w:rsidRPr="00BA0810" w:rsidRDefault="00121F67">
      <w:pPr>
        <w:rPr>
          <w:sz w:val="24"/>
          <w:szCs w:val="24"/>
        </w:rPr>
      </w:pPr>
    </w:p>
    <w:p w:rsidR="00121F67" w:rsidRPr="00BA0810" w:rsidRDefault="00121F67" w:rsidP="00BA0810">
      <w:pPr>
        <w:wordWrap w:val="0"/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申請者（身体障がい者等）</w:t>
      </w:r>
      <w:r w:rsidR="00BA0810">
        <w:rPr>
          <w:rFonts w:hint="eastAsia"/>
          <w:sz w:val="24"/>
          <w:szCs w:val="24"/>
        </w:rPr>
        <w:t xml:space="preserve">　　</w:t>
      </w:r>
      <w:r w:rsidR="00EC7D0D">
        <w:rPr>
          <w:rFonts w:hint="eastAsia"/>
          <w:sz w:val="24"/>
          <w:szCs w:val="24"/>
        </w:rPr>
        <w:t xml:space="preserve">　　　　</w:t>
      </w:r>
    </w:p>
    <w:p w:rsidR="00121F67" w:rsidRPr="00BA0810" w:rsidRDefault="00121F67" w:rsidP="00BA0810">
      <w:pPr>
        <w:wordWrap w:val="0"/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住所</w:t>
      </w:r>
      <w:r w:rsidR="00BA0810">
        <w:rPr>
          <w:rFonts w:hint="eastAsia"/>
          <w:sz w:val="24"/>
          <w:szCs w:val="24"/>
        </w:rPr>
        <w:t xml:space="preserve">　　　　　　　　　</w:t>
      </w:r>
      <w:r w:rsidR="00EC7D0D">
        <w:rPr>
          <w:rFonts w:hint="eastAsia"/>
          <w:sz w:val="24"/>
          <w:szCs w:val="24"/>
        </w:rPr>
        <w:t xml:space="preserve">　</w:t>
      </w:r>
      <w:r w:rsidR="00BA0810">
        <w:rPr>
          <w:rFonts w:hint="eastAsia"/>
          <w:sz w:val="24"/>
          <w:szCs w:val="24"/>
        </w:rPr>
        <w:t xml:space="preserve">　　　　　　</w:t>
      </w:r>
    </w:p>
    <w:p w:rsidR="00121F67" w:rsidRDefault="00121F67" w:rsidP="00BA0810">
      <w:pPr>
        <w:wordWrap w:val="0"/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氏名</w:t>
      </w:r>
      <w:r w:rsidR="00BA0810">
        <w:rPr>
          <w:rFonts w:hint="eastAsia"/>
          <w:sz w:val="24"/>
          <w:szCs w:val="24"/>
        </w:rPr>
        <w:t xml:space="preserve">　　　　　　　　　　　　　　　</w:t>
      </w:r>
      <w:r w:rsidR="00AD4AB6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EC7D0D" w:rsidRPr="00BA0810" w:rsidRDefault="00EC7D0D" w:rsidP="00EC7D0D">
      <w:pPr>
        <w:jc w:val="right"/>
        <w:rPr>
          <w:sz w:val="24"/>
          <w:szCs w:val="24"/>
        </w:rPr>
      </w:pPr>
    </w:p>
    <w:p w:rsidR="00121F67" w:rsidRPr="00BA0810" w:rsidRDefault="00121F67">
      <w:pPr>
        <w:rPr>
          <w:sz w:val="24"/>
          <w:szCs w:val="24"/>
        </w:rPr>
      </w:pPr>
    </w:p>
    <w:p w:rsidR="00BA0810" w:rsidRDefault="00121F67" w:rsidP="00BA0810">
      <w:pPr>
        <w:jc w:val="center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「</w:t>
      </w:r>
      <w:proofErr w:type="gramStart"/>
      <w:r w:rsidRPr="00BA0810">
        <w:rPr>
          <w:rFonts w:hint="eastAsia"/>
          <w:sz w:val="24"/>
          <w:szCs w:val="24"/>
        </w:rPr>
        <w:t>身体障がい</w:t>
      </w:r>
      <w:proofErr w:type="gramEnd"/>
      <w:r w:rsidRPr="00BA0810">
        <w:rPr>
          <w:rFonts w:hint="eastAsia"/>
          <w:sz w:val="24"/>
          <w:szCs w:val="24"/>
        </w:rPr>
        <w:t>者等に対する軽自動車税（種別割）の減免」の申請</w:t>
      </w:r>
    </w:p>
    <w:p w:rsidR="00121F67" w:rsidRPr="00BA0810" w:rsidRDefault="00121F67" w:rsidP="00BA0810">
      <w:pPr>
        <w:jc w:val="center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に必要なため、次のことについて証明をお願いします。</w:t>
      </w:r>
    </w:p>
    <w:p w:rsidR="00121F67" w:rsidRPr="00BA0810" w:rsidRDefault="00121F67">
      <w:pPr>
        <w:rPr>
          <w:sz w:val="24"/>
          <w:szCs w:val="24"/>
        </w:rPr>
      </w:pPr>
    </w:p>
    <w:p w:rsidR="00121F67" w:rsidRPr="00BA0810" w:rsidRDefault="00121F6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21F67" w:rsidRPr="00BA0810" w:rsidTr="00BA0810">
        <w:trPr>
          <w:trHeight w:val="633"/>
        </w:trPr>
        <w:tc>
          <w:tcPr>
            <w:tcW w:w="8494" w:type="dxa"/>
            <w:gridSpan w:val="3"/>
            <w:vAlign w:val="center"/>
          </w:tcPr>
          <w:p w:rsidR="00121F67" w:rsidRPr="00EC7D0D" w:rsidRDefault="00BA0810" w:rsidP="00BA0810">
            <w:pPr>
              <w:jc w:val="center"/>
              <w:rPr>
                <w:sz w:val="28"/>
                <w:szCs w:val="28"/>
              </w:rPr>
            </w:pPr>
            <w:r w:rsidRPr="00EC7D0D">
              <w:rPr>
                <w:rFonts w:hint="eastAsia"/>
                <w:sz w:val="28"/>
                <w:szCs w:val="28"/>
              </w:rPr>
              <w:t>証</w:t>
            </w:r>
            <w:r w:rsidR="00EC7D0D">
              <w:rPr>
                <w:rFonts w:hint="eastAsia"/>
                <w:sz w:val="28"/>
                <w:szCs w:val="28"/>
              </w:rPr>
              <w:t xml:space="preserve">　</w:t>
            </w:r>
            <w:r w:rsidRPr="00EC7D0D">
              <w:rPr>
                <w:rFonts w:hint="eastAsia"/>
                <w:sz w:val="28"/>
                <w:szCs w:val="28"/>
              </w:rPr>
              <w:t>明</w:t>
            </w:r>
            <w:r w:rsidR="00EC7D0D">
              <w:rPr>
                <w:rFonts w:hint="eastAsia"/>
                <w:sz w:val="28"/>
                <w:szCs w:val="28"/>
              </w:rPr>
              <w:t xml:space="preserve">　</w:t>
            </w:r>
            <w:r w:rsidRPr="00EC7D0D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BA0810" w:rsidRPr="00BA0810" w:rsidTr="00BA0810">
        <w:trPr>
          <w:trHeight w:val="415"/>
        </w:trPr>
        <w:tc>
          <w:tcPr>
            <w:tcW w:w="4248" w:type="dxa"/>
            <w:gridSpan w:val="2"/>
            <w:vAlign w:val="center"/>
          </w:tcPr>
          <w:p w:rsidR="00BA0810" w:rsidRPr="00BA0810" w:rsidRDefault="00BA0810" w:rsidP="00BA0810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（</w:t>
            </w:r>
            <w:proofErr w:type="gramStart"/>
            <w:r w:rsidRPr="00BA0810">
              <w:rPr>
                <w:rFonts w:hint="eastAsia"/>
                <w:sz w:val="24"/>
                <w:szCs w:val="24"/>
              </w:rPr>
              <w:t>身体障がい</w:t>
            </w:r>
            <w:proofErr w:type="gramEnd"/>
            <w:r w:rsidRPr="00BA0810">
              <w:rPr>
                <w:rFonts w:hint="eastAsia"/>
                <w:sz w:val="24"/>
                <w:szCs w:val="24"/>
              </w:rPr>
              <w:t>者等）氏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46" w:type="dxa"/>
            <w:vAlign w:val="center"/>
          </w:tcPr>
          <w:p w:rsidR="00BA0810" w:rsidRPr="00BA0810" w:rsidRDefault="00BA0810" w:rsidP="00BA0810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生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年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月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0810" w:rsidRPr="00BA0810" w:rsidTr="00BA0810">
        <w:trPr>
          <w:trHeight w:val="562"/>
        </w:trPr>
        <w:tc>
          <w:tcPr>
            <w:tcW w:w="4248" w:type="dxa"/>
            <w:gridSpan w:val="2"/>
            <w:vAlign w:val="center"/>
          </w:tcPr>
          <w:p w:rsidR="00BA0810" w:rsidRPr="00BA0810" w:rsidRDefault="00BA0810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BA0810" w:rsidRPr="00BA0810" w:rsidRDefault="00BA0810" w:rsidP="00EC7D0D">
            <w:pPr>
              <w:jc w:val="right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 xml:space="preserve">年　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 xml:space="preserve">　月　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BA0810" w:rsidRPr="00BA0810" w:rsidTr="00BA0810">
        <w:trPr>
          <w:trHeight w:val="556"/>
        </w:trPr>
        <w:tc>
          <w:tcPr>
            <w:tcW w:w="2405" w:type="dxa"/>
            <w:vAlign w:val="center"/>
          </w:tcPr>
          <w:p w:rsidR="00BA0810" w:rsidRPr="00BA0810" w:rsidRDefault="00BA0810" w:rsidP="00EC7D0D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病</w:t>
            </w:r>
            <w:r w:rsidR="00EC7D0D">
              <w:rPr>
                <w:rFonts w:hint="eastAsia"/>
                <w:sz w:val="24"/>
                <w:szCs w:val="24"/>
              </w:rPr>
              <w:t xml:space="preserve">　　　　　</w:t>
            </w:r>
            <w:r w:rsidRPr="00BA081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89" w:type="dxa"/>
            <w:gridSpan w:val="2"/>
            <w:vAlign w:val="center"/>
          </w:tcPr>
          <w:p w:rsidR="00BA0810" w:rsidRPr="00BA0810" w:rsidRDefault="00BA0810">
            <w:pPr>
              <w:rPr>
                <w:sz w:val="24"/>
                <w:szCs w:val="24"/>
              </w:rPr>
            </w:pPr>
          </w:p>
        </w:tc>
      </w:tr>
      <w:tr w:rsidR="00BA0810" w:rsidRPr="00BA0810" w:rsidTr="00BA0810">
        <w:trPr>
          <w:trHeight w:val="564"/>
        </w:trPr>
        <w:tc>
          <w:tcPr>
            <w:tcW w:w="2405" w:type="dxa"/>
            <w:vAlign w:val="center"/>
          </w:tcPr>
          <w:p w:rsidR="00BA0810" w:rsidRPr="00BA0810" w:rsidRDefault="00BA0810" w:rsidP="00EC7D0D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通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院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日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089" w:type="dxa"/>
            <w:gridSpan w:val="2"/>
            <w:vAlign w:val="center"/>
          </w:tcPr>
          <w:p w:rsidR="00BA0810" w:rsidRPr="00BA0810" w:rsidRDefault="008708A2" w:rsidP="008708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ヶ月　平均　　　　日</w:t>
            </w:r>
          </w:p>
        </w:tc>
      </w:tr>
      <w:tr w:rsidR="00BA0810" w:rsidRPr="00BA0810" w:rsidTr="00BA0810">
        <w:trPr>
          <w:trHeight w:val="559"/>
        </w:trPr>
        <w:tc>
          <w:tcPr>
            <w:tcW w:w="2405" w:type="dxa"/>
            <w:vAlign w:val="center"/>
          </w:tcPr>
          <w:p w:rsidR="00BA0810" w:rsidRPr="00BA0810" w:rsidRDefault="00BA0810" w:rsidP="00EC7D0D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備</w:t>
            </w:r>
            <w:r w:rsidR="00EC7D0D">
              <w:rPr>
                <w:rFonts w:hint="eastAsia"/>
                <w:sz w:val="24"/>
                <w:szCs w:val="24"/>
              </w:rPr>
              <w:t xml:space="preserve">　　　　　</w:t>
            </w:r>
            <w:r w:rsidRPr="00BA0810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089" w:type="dxa"/>
            <w:gridSpan w:val="2"/>
            <w:vAlign w:val="center"/>
          </w:tcPr>
          <w:p w:rsidR="00BA0810" w:rsidRPr="00BA0810" w:rsidRDefault="00BA0810">
            <w:pPr>
              <w:rPr>
                <w:sz w:val="24"/>
                <w:szCs w:val="24"/>
              </w:rPr>
            </w:pPr>
          </w:p>
        </w:tc>
      </w:tr>
      <w:tr w:rsidR="00BA0810" w:rsidRPr="00BA0810" w:rsidTr="00BA0810">
        <w:trPr>
          <w:trHeight w:val="3672"/>
        </w:trPr>
        <w:tc>
          <w:tcPr>
            <w:tcW w:w="8494" w:type="dxa"/>
            <w:gridSpan w:val="3"/>
          </w:tcPr>
          <w:p w:rsidR="008708A2" w:rsidRPr="00BA0810" w:rsidRDefault="00EC7D0D" w:rsidP="008708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="008708A2">
              <w:rPr>
                <w:rFonts w:hint="eastAsia"/>
                <w:sz w:val="24"/>
                <w:szCs w:val="24"/>
              </w:rPr>
              <w:t>内容に相違なく、通院加療</w:t>
            </w:r>
            <w:r w:rsidR="00BA0810" w:rsidRPr="00BA0810">
              <w:rPr>
                <w:rFonts w:hint="eastAsia"/>
                <w:sz w:val="24"/>
                <w:szCs w:val="24"/>
              </w:rPr>
              <w:t>を要することを証明します。</w:t>
            </w:r>
          </w:p>
          <w:p w:rsidR="00BA0810" w:rsidRPr="00BA0810" w:rsidRDefault="00BA0810">
            <w:pPr>
              <w:rPr>
                <w:sz w:val="24"/>
                <w:szCs w:val="24"/>
              </w:rPr>
            </w:pPr>
          </w:p>
          <w:p w:rsidR="00BA0810" w:rsidRDefault="00BA0810" w:rsidP="008708A2">
            <w:pPr>
              <w:ind w:firstLineChars="600" w:firstLine="14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年　　月　　日</w:t>
            </w:r>
          </w:p>
          <w:p w:rsidR="00EC7D0D" w:rsidRPr="00BA0810" w:rsidRDefault="00EC7D0D" w:rsidP="00BA0810">
            <w:pPr>
              <w:ind w:firstLineChars="500" w:firstLine="1200"/>
              <w:rPr>
                <w:sz w:val="24"/>
                <w:szCs w:val="24"/>
              </w:rPr>
            </w:pPr>
          </w:p>
          <w:p w:rsidR="00BA0810" w:rsidRDefault="00BA0810" w:rsidP="00EC7D0D">
            <w:pPr>
              <w:ind w:firstLineChars="100" w:firstLine="2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住所又は所在地</w:t>
            </w:r>
          </w:p>
          <w:p w:rsidR="00EC7D0D" w:rsidRPr="00BA0810" w:rsidRDefault="00EC7D0D">
            <w:pPr>
              <w:rPr>
                <w:sz w:val="24"/>
                <w:szCs w:val="24"/>
              </w:rPr>
            </w:pPr>
          </w:p>
          <w:p w:rsidR="00BA0810" w:rsidRDefault="00BA0810" w:rsidP="00EC7D0D">
            <w:pPr>
              <w:ind w:firstLineChars="100" w:firstLine="2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病院名</w:t>
            </w:r>
          </w:p>
          <w:p w:rsidR="00EC7D0D" w:rsidRPr="00BA0810" w:rsidRDefault="00EC7D0D">
            <w:pPr>
              <w:rPr>
                <w:sz w:val="24"/>
                <w:szCs w:val="24"/>
              </w:rPr>
            </w:pPr>
          </w:p>
          <w:p w:rsidR="00BA0810" w:rsidRPr="00BA0810" w:rsidRDefault="00BA0810" w:rsidP="00EC7D0D">
            <w:pPr>
              <w:ind w:firstLineChars="100" w:firstLine="2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代表者氏名</w:t>
            </w:r>
            <w:r w:rsidR="00EC7D0D">
              <w:rPr>
                <w:rFonts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</w:tbl>
    <w:p w:rsidR="00EC7D0D" w:rsidRDefault="00EC7D0D">
      <w:pPr>
        <w:rPr>
          <w:sz w:val="24"/>
          <w:szCs w:val="24"/>
        </w:rPr>
      </w:pPr>
    </w:p>
    <w:p w:rsidR="00BA0810" w:rsidRDefault="00EC7D0D">
      <w:pPr>
        <w:rPr>
          <w:sz w:val="24"/>
          <w:szCs w:val="24"/>
        </w:rPr>
      </w:pPr>
      <w:r w:rsidRPr="008056F4">
        <w:rPr>
          <w:rFonts w:hint="eastAsia"/>
          <w:sz w:val="24"/>
          <w:szCs w:val="24"/>
        </w:rPr>
        <w:t>※この証明書は、減免事由の内容を確認するために必要とするものです。</w:t>
      </w:r>
    </w:p>
    <w:p w:rsidR="008056F4" w:rsidRPr="008056F4" w:rsidRDefault="008056F4">
      <w:pPr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proofErr w:type="gramStart"/>
      <w:r>
        <w:rPr>
          <w:rFonts w:hint="eastAsia"/>
          <w:sz w:val="24"/>
          <w:szCs w:val="24"/>
        </w:rPr>
        <w:t>障がい</w:t>
      </w:r>
      <w:proofErr w:type="gramEnd"/>
      <w:r>
        <w:rPr>
          <w:rFonts w:hint="eastAsia"/>
          <w:sz w:val="24"/>
          <w:szCs w:val="24"/>
        </w:rPr>
        <w:t>者本人以外の人が運転する場合のみ提出してください。</w:t>
      </w:r>
    </w:p>
    <w:sectPr w:rsidR="008056F4" w:rsidRPr="008056F4" w:rsidSect="00EF0A3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67"/>
    <w:rsid w:val="00121F67"/>
    <w:rsid w:val="00581488"/>
    <w:rsid w:val="008056F4"/>
    <w:rsid w:val="008708A2"/>
    <w:rsid w:val="00AD4AB6"/>
    <w:rsid w:val="00BA0810"/>
    <w:rsid w:val="00EC7D0D"/>
    <w:rsid w:val="00E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42422"/>
  <w15:chartTrackingRefBased/>
  <w15:docId w15:val="{A10C18D7-1FE1-4607-8346-8D4E7047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9839-D102-4B49-9BB6-AE2DCE1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1-15T00:39:00Z</cp:lastPrinted>
  <dcterms:created xsi:type="dcterms:W3CDTF">2019-12-08T23:18:00Z</dcterms:created>
  <dcterms:modified xsi:type="dcterms:W3CDTF">2021-04-30T06:19:00Z</dcterms:modified>
</cp:coreProperties>
</file>